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6614" w:rsidRDefault="006F746D">
      <w:pPr>
        <w:jc w:val="center"/>
        <w:rPr>
          <w:rFonts w:eastAsia="Arial Unicode MS"/>
          <w:spacing w:val="30"/>
          <w:sz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8pt;margin-top:-47.15pt;width:72.55pt;height:59.95pt;z-index:-251658752;mso-wrap-distance-left:9.05pt;mso-wrap-distance-right:9.05pt" stroked="f">
            <v:fill opacity="0" color2="black"/>
            <v:textbox style="mso-next-textbox:#_x0000_s1026;mso-fit-shape-to-text:t" inset="0,0,0,0">
              <w:txbxContent>
                <w:p w:rsidR="004C6614" w:rsidRDefault="006F746D">
                  <w:r>
                    <w:rPr>
                      <w:rFonts w:eastAsia="Arial Unicode MS"/>
                      <w:noProof/>
                      <w:spacing w:val="-20"/>
                      <w:sz w:val="36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7.5pt;height:60pt">
                        <v:imagedata r:id="rId9" o:title="Герб"/>
                      </v:shape>
                    </w:pict>
                  </w:r>
                </w:p>
              </w:txbxContent>
            </v:textbox>
          </v:shape>
        </w:pic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proofErr w:type="gramStart"/>
      <w:r>
        <w:rPr>
          <w:rFonts w:eastAsia="Arial Unicode MS"/>
          <w:spacing w:val="-20"/>
          <w:sz w:val="36"/>
        </w:rPr>
        <w:t>П</w:t>
      </w:r>
      <w:proofErr w:type="gramEnd"/>
      <w:r>
        <w:rPr>
          <w:rFonts w:eastAsia="Arial Unicode MS"/>
          <w:spacing w:val="-20"/>
          <w:sz w:val="36"/>
        </w:rPr>
        <w:t xml:space="preserve"> Р И К А З</w:t>
      </w:r>
    </w:p>
    <w:p w:rsidR="00FF0CB3" w:rsidRDefault="00FF0CB3">
      <w:pPr>
        <w:jc w:val="center"/>
        <w:rPr>
          <w:rFonts w:eastAsia="Arial Unicode MS"/>
          <w:spacing w:val="-20"/>
          <w:sz w:val="36"/>
        </w:rPr>
      </w:pPr>
    </w:p>
    <w:p w:rsidR="00FF0CB3" w:rsidRPr="005E0399" w:rsidRDefault="00D520A7" w:rsidP="00FF0CB3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</w:t>
      </w:r>
      <w:r w:rsidR="00FF0CB3" w:rsidRPr="005E0399">
        <w:rPr>
          <w:szCs w:val="28"/>
          <w:lang w:eastAsia="ru-RU"/>
        </w:rPr>
        <w:t>20</w:t>
      </w:r>
      <w:r w:rsidR="00042A23">
        <w:rPr>
          <w:szCs w:val="28"/>
          <w:lang w:eastAsia="ru-RU"/>
        </w:rPr>
        <w:t>2</w:t>
      </w:r>
      <w:r>
        <w:rPr>
          <w:szCs w:val="28"/>
          <w:lang w:eastAsia="ru-RU"/>
        </w:rPr>
        <w:t>2</w:t>
      </w:r>
      <w:r w:rsidR="00FF0CB3" w:rsidRPr="005E0399">
        <w:rPr>
          <w:szCs w:val="28"/>
          <w:lang w:eastAsia="ru-RU"/>
        </w:rPr>
        <w:t xml:space="preserve">  г.                             г. Ставрополь                                        № </w:t>
      </w:r>
      <w:r>
        <w:rPr>
          <w:szCs w:val="28"/>
          <w:lang w:eastAsia="ru-RU"/>
        </w:rPr>
        <w:t xml:space="preserve">      </w:t>
      </w:r>
    </w:p>
    <w:p w:rsidR="00FF0CB3" w:rsidRDefault="00FF0CB3" w:rsidP="00FF0CB3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rFonts w:eastAsia="Arial Unicode MS"/>
          <w:szCs w:val="28"/>
          <w:lang w:eastAsia="ru-RU"/>
        </w:rPr>
      </w:pPr>
      <w:bookmarkStart w:id="0" w:name="Заголовок"/>
    </w:p>
    <w:p w:rsidR="00D520A7" w:rsidRPr="00E5441A" w:rsidRDefault="00FF0CB3" w:rsidP="00D520A7">
      <w:pPr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936366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признании утратившим силу</w:t>
      </w:r>
      <w:r w:rsidRPr="00936366"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приказа </w:t>
      </w:r>
      <w:r w:rsidR="00D520A7">
        <w:rPr>
          <w:szCs w:val="28"/>
          <w:lang w:eastAsia="ru-RU"/>
        </w:rPr>
        <w:t>заместителя главы администрации города</w:t>
      </w:r>
      <w:proofErr w:type="gramEnd"/>
      <w:r w:rsidR="00D520A7">
        <w:rPr>
          <w:szCs w:val="28"/>
          <w:lang w:eastAsia="ru-RU"/>
        </w:rPr>
        <w:t xml:space="preserve"> Ставрополя, </w:t>
      </w:r>
      <w:r w:rsidRPr="00D62009">
        <w:rPr>
          <w:szCs w:val="28"/>
        </w:rPr>
        <w:t xml:space="preserve">руководителя комитета по управлению муниципальным имуществом города Ставрополя </w:t>
      </w:r>
      <w:r w:rsidR="003A1215">
        <w:rPr>
          <w:bCs/>
          <w:szCs w:val="28"/>
        </w:rPr>
        <w:t xml:space="preserve">от </w:t>
      </w:r>
      <w:r w:rsidR="00D520A7">
        <w:rPr>
          <w:bCs/>
          <w:szCs w:val="28"/>
        </w:rPr>
        <w:t>23</w:t>
      </w:r>
      <w:r w:rsidR="003A1215">
        <w:rPr>
          <w:bCs/>
          <w:szCs w:val="28"/>
        </w:rPr>
        <w:t>.0</w:t>
      </w:r>
      <w:r w:rsidR="00D520A7">
        <w:rPr>
          <w:bCs/>
          <w:szCs w:val="28"/>
        </w:rPr>
        <w:t>9</w:t>
      </w:r>
      <w:r w:rsidR="003A1215">
        <w:rPr>
          <w:bCs/>
          <w:szCs w:val="28"/>
        </w:rPr>
        <w:t>.20</w:t>
      </w:r>
      <w:r w:rsidR="00D520A7">
        <w:rPr>
          <w:bCs/>
          <w:szCs w:val="28"/>
        </w:rPr>
        <w:t>20</w:t>
      </w:r>
      <w:r w:rsidR="003A1215">
        <w:rPr>
          <w:bCs/>
          <w:szCs w:val="28"/>
        </w:rPr>
        <w:t xml:space="preserve"> № </w:t>
      </w:r>
      <w:r w:rsidR="00D520A7">
        <w:rPr>
          <w:bCs/>
          <w:szCs w:val="28"/>
        </w:rPr>
        <w:t>52</w:t>
      </w:r>
      <w:r w:rsidR="003A1215">
        <w:rPr>
          <w:bCs/>
          <w:szCs w:val="28"/>
        </w:rPr>
        <w:t xml:space="preserve"> </w:t>
      </w:r>
      <w:r>
        <w:rPr>
          <w:szCs w:val="28"/>
        </w:rPr>
        <w:t xml:space="preserve">«Об </w:t>
      </w:r>
      <w:r w:rsidR="00042A23">
        <w:rPr>
          <w:szCs w:val="28"/>
        </w:rPr>
        <w:t xml:space="preserve">утверждении </w:t>
      </w:r>
      <w:r>
        <w:rPr>
          <w:szCs w:val="28"/>
          <w:lang w:eastAsia="ru-RU"/>
        </w:rPr>
        <w:t>а</w:t>
      </w:r>
      <w:r w:rsidRPr="00936366">
        <w:rPr>
          <w:szCs w:val="28"/>
          <w:lang w:eastAsia="ru-RU"/>
        </w:rPr>
        <w:t>дминистративн</w:t>
      </w:r>
      <w:r w:rsidR="00042A23">
        <w:rPr>
          <w:szCs w:val="28"/>
          <w:lang w:eastAsia="ru-RU"/>
        </w:rPr>
        <w:t>ого</w:t>
      </w:r>
      <w:r w:rsidRPr="00936366">
        <w:rPr>
          <w:szCs w:val="28"/>
          <w:lang w:eastAsia="ru-RU"/>
        </w:rPr>
        <w:t xml:space="preserve"> регламент</w:t>
      </w:r>
      <w:r w:rsidR="00042A23">
        <w:rPr>
          <w:szCs w:val="28"/>
          <w:lang w:eastAsia="ru-RU"/>
        </w:rPr>
        <w:t>а</w:t>
      </w:r>
      <w:r w:rsidRPr="00936366">
        <w:rPr>
          <w:szCs w:val="28"/>
          <w:lang w:eastAsia="ru-RU"/>
        </w:rPr>
        <w:t xml:space="preserve"> комитета по управлению муниципальным имуществом города Ставрополя </w:t>
      </w:r>
      <w:bookmarkEnd w:id="0"/>
      <w:r w:rsidR="00D520A7" w:rsidRPr="00E5441A">
        <w:rPr>
          <w:bCs/>
          <w:szCs w:val="28"/>
        </w:rPr>
        <w:t>по осуществлению функции муниципального контроля «Муниципальный контроль за использованием и охраной недр при добыче общераспространенных полезных ископаемых»</w:t>
      </w:r>
    </w:p>
    <w:p w:rsidR="00FF0CB3" w:rsidRPr="00936366" w:rsidRDefault="00FF0CB3" w:rsidP="00D520A7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  <w:lang w:eastAsia="ru-RU"/>
        </w:rPr>
      </w:pPr>
    </w:p>
    <w:p w:rsidR="00FF0CB3" w:rsidRDefault="00FB395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5 Федерального закона </w:t>
      </w:r>
      <w:r>
        <w:rPr>
          <w:lang w:eastAsia="en-US"/>
        </w:rPr>
        <w:t>от 11 июня 2021 года № 170-ФЗ «</w:t>
      </w:r>
      <w:r>
        <w:rPr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bookmarkStart w:id="1" w:name="_GoBack"/>
      <w:bookmarkEnd w:id="1"/>
      <w:r>
        <w:rPr>
          <w:szCs w:val="28"/>
          <w:lang w:eastAsia="en-US"/>
        </w:rPr>
        <w:t>«О государственном контроле (надзоре) и муниципальном контроле в Российской Федерации»</w:t>
      </w:r>
      <w:r w:rsidR="00FF0CB3">
        <w:rPr>
          <w:szCs w:val="28"/>
        </w:rPr>
        <w:t xml:space="preserve">, </w:t>
      </w:r>
      <w:r>
        <w:t xml:space="preserve">Положением о комитете по управлению муниципальным имуществом города Ставрополя, утвержденным решением Ставропольской городской Думы от 25 февраля 2015 г. № 612, </w:t>
      </w:r>
      <w:r w:rsidR="00FF0CB3">
        <w:rPr>
          <w:szCs w:val="28"/>
        </w:rPr>
        <w:t>в целях</w:t>
      </w:r>
      <w:proofErr w:type="gramEnd"/>
      <w:r w:rsidR="00FF0CB3">
        <w:rPr>
          <w:szCs w:val="28"/>
        </w:rPr>
        <w:t xml:space="preserve"> приведения в соответствие с действующим законодательством </w:t>
      </w:r>
    </w:p>
    <w:p w:rsidR="00FF0CB3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Default="00FF0CB3" w:rsidP="00FF0CB3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FF0CB3" w:rsidRPr="00936366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Default="00FF0CB3" w:rsidP="00042A2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36366">
        <w:rPr>
          <w:szCs w:val="28"/>
          <w:lang w:eastAsia="ru-RU"/>
        </w:rPr>
        <w:t xml:space="preserve">1. </w:t>
      </w:r>
      <w:r w:rsidR="00042A23">
        <w:rPr>
          <w:szCs w:val="28"/>
          <w:lang w:eastAsia="ru-RU"/>
        </w:rPr>
        <w:t xml:space="preserve">Признать утратившим силу приказ </w:t>
      </w:r>
      <w:r w:rsidR="00D520A7">
        <w:rPr>
          <w:szCs w:val="28"/>
          <w:lang w:eastAsia="ru-RU"/>
        </w:rPr>
        <w:t xml:space="preserve">заместителя главы администрации города Ставрополя, </w:t>
      </w:r>
      <w:r w:rsidR="00042A23" w:rsidRPr="00D62009">
        <w:rPr>
          <w:szCs w:val="28"/>
        </w:rPr>
        <w:t xml:space="preserve">руководителя комитета по управлению муниципальным имуществом города Ставрополя </w:t>
      </w:r>
      <w:r w:rsidR="003A1215">
        <w:rPr>
          <w:bCs/>
          <w:szCs w:val="28"/>
        </w:rPr>
        <w:t xml:space="preserve">от </w:t>
      </w:r>
      <w:r w:rsidR="00D520A7">
        <w:rPr>
          <w:bCs/>
          <w:szCs w:val="28"/>
        </w:rPr>
        <w:t>23</w:t>
      </w:r>
      <w:r w:rsidR="003A1215">
        <w:rPr>
          <w:bCs/>
          <w:szCs w:val="28"/>
        </w:rPr>
        <w:t>.0</w:t>
      </w:r>
      <w:r w:rsidR="00D520A7">
        <w:rPr>
          <w:bCs/>
          <w:szCs w:val="28"/>
        </w:rPr>
        <w:t>9</w:t>
      </w:r>
      <w:r w:rsidR="003A1215">
        <w:rPr>
          <w:bCs/>
          <w:szCs w:val="28"/>
        </w:rPr>
        <w:t>.20</w:t>
      </w:r>
      <w:r w:rsidR="00D520A7">
        <w:rPr>
          <w:bCs/>
          <w:szCs w:val="28"/>
        </w:rPr>
        <w:t>20</w:t>
      </w:r>
      <w:r w:rsidR="003A1215">
        <w:rPr>
          <w:bCs/>
          <w:szCs w:val="28"/>
        </w:rPr>
        <w:t xml:space="preserve"> № </w:t>
      </w:r>
      <w:r w:rsidR="00D520A7">
        <w:rPr>
          <w:bCs/>
          <w:szCs w:val="28"/>
        </w:rPr>
        <w:t>52</w:t>
      </w:r>
      <w:r w:rsidR="003A1215">
        <w:rPr>
          <w:bCs/>
          <w:szCs w:val="28"/>
        </w:rPr>
        <w:t xml:space="preserve"> </w:t>
      </w:r>
      <w:r w:rsidR="00042A23">
        <w:rPr>
          <w:szCs w:val="28"/>
        </w:rPr>
        <w:t xml:space="preserve">«Об утверждении </w:t>
      </w:r>
      <w:r w:rsidR="00042A23">
        <w:rPr>
          <w:szCs w:val="28"/>
          <w:lang w:eastAsia="ru-RU"/>
        </w:rPr>
        <w:t>а</w:t>
      </w:r>
      <w:r w:rsidR="00042A23" w:rsidRPr="00936366">
        <w:rPr>
          <w:szCs w:val="28"/>
          <w:lang w:eastAsia="ru-RU"/>
        </w:rPr>
        <w:t>дминистративн</w:t>
      </w:r>
      <w:r w:rsidR="00042A23">
        <w:rPr>
          <w:szCs w:val="28"/>
          <w:lang w:eastAsia="ru-RU"/>
        </w:rPr>
        <w:t>ого</w:t>
      </w:r>
      <w:r w:rsidR="00042A23" w:rsidRPr="00936366">
        <w:rPr>
          <w:szCs w:val="28"/>
          <w:lang w:eastAsia="ru-RU"/>
        </w:rPr>
        <w:t xml:space="preserve"> регламент</w:t>
      </w:r>
      <w:r w:rsidR="00042A23">
        <w:rPr>
          <w:szCs w:val="28"/>
          <w:lang w:eastAsia="ru-RU"/>
        </w:rPr>
        <w:t>а</w:t>
      </w:r>
      <w:r w:rsidR="00042A23" w:rsidRPr="00936366">
        <w:rPr>
          <w:szCs w:val="28"/>
          <w:lang w:eastAsia="ru-RU"/>
        </w:rPr>
        <w:t xml:space="preserve"> комитета по управлению муниципальным имуществом города Ставрополя </w:t>
      </w:r>
      <w:r w:rsidR="00042A23">
        <w:rPr>
          <w:szCs w:val="28"/>
          <w:lang w:eastAsia="ru-RU"/>
        </w:rPr>
        <w:t xml:space="preserve">по </w:t>
      </w:r>
      <w:r w:rsidR="00D520A7">
        <w:rPr>
          <w:szCs w:val="28"/>
          <w:lang w:eastAsia="ru-RU"/>
        </w:rPr>
        <w:t>осуществлению</w:t>
      </w:r>
      <w:r w:rsidR="00042A23">
        <w:rPr>
          <w:szCs w:val="28"/>
          <w:lang w:eastAsia="ru-RU"/>
        </w:rPr>
        <w:t xml:space="preserve"> </w:t>
      </w:r>
      <w:r w:rsidR="00042A23" w:rsidRPr="00D344CF">
        <w:rPr>
          <w:szCs w:val="28"/>
        </w:rPr>
        <w:t>функции</w:t>
      </w:r>
      <w:r w:rsidR="00042A23">
        <w:rPr>
          <w:szCs w:val="28"/>
        </w:rPr>
        <w:t xml:space="preserve"> </w:t>
      </w:r>
      <w:r w:rsidR="00D520A7" w:rsidRPr="00D344CF">
        <w:rPr>
          <w:szCs w:val="28"/>
        </w:rPr>
        <w:t>муниципально</w:t>
      </w:r>
      <w:r w:rsidR="00D520A7">
        <w:rPr>
          <w:szCs w:val="28"/>
        </w:rPr>
        <w:t>го контроля</w:t>
      </w:r>
      <w:r w:rsidR="00D520A7">
        <w:rPr>
          <w:bCs/>
          <w:szCs w:val="28"/>
        </w:rPr>
        <w:t xml:space="preserve"> </w:t>
      </w:r>
      <w:r w:rsidR="00042A23">
        <w:rPr>
          <w:bCs/>
          <w:szCs w:val="28"/>
        </w:rPr>
        <w:t>«</w:t>
      </w:r>
      <w:r w:rsidR="00D520A7" w:rsidRPr="00E5441A">
        <w:rPr>
          <w:bCs/>
          <w:szCs w:val="28"/>
        </w:rPr>
        <w:t xml:space="preserve">Муниципальный </w:t>
      </w:r>
      <w:proofErr w:type="gramStart"/>
      <w:r w:rsidR="00D520A7" w:rsidRPr="00E5441A">
        <w:rPr>
          <w:bCs/>
          <w:szCs w:val="28"/>
        </w:rPr>
        <w:t>контроль за</w:t>
      </w:r>
      <w:proofErr w:type="gramEnd"/>
      <w:r w:rsidR="00D520A7" w:rsidRPr="00E5441A">
        <w:rPr>
          <w:bCs/>
          <w:szCs w:val="28"/>
        </w:rPr>
        <w:t xml:space="preserve"> использованием и охраной недр при добыче общераспространенных полезных ископаемых</w:t>
      </w:r>
      <w:r w:rsidR="00042A23">
        <w:rPr>
          <w:bCs/>
          <w:szCs w:val="28"/>
        </w:rPr>
        <w:t>».</w:t>
      </w:r>
      <w:r>
        <w:rPr>
          <w:szCs w:val="28"/>
          <w:lang w:eastAsia="ru-RU"/>
        </w:rPr>
        <w:t xml:space="preserve"> </w:t>
      </w:r>
    </w:p>
    <w:p w:rsidR="00042A23" w:rsidRDefault="00FF0CB3" w:rsidP="00042A23">
      <w:pPr>
        <w:ind w:firstLine="709"/>
        <w:jc w:val="both"/>
      </w:pPr>
      <w:r w:rsidRPr="00936366">
        <w:rPr>
          <w:szCs w:val="28"/>
        </w:rPr>
        <w:t>2.</w:t>
      </w:r>
      <w:r>
        <w:rPr>
          <w:szCs w:val="28"/>
        </w:rPr>
        <w:t xml:space="preserve"> </w:t>
      </w:r>
      <w:r w:rsidRPr="00936366">
        <w:rPr>
          <w:szCs w:val="28"/>
        </w:rPr>
        <w:t>Настоящ</w:t>
      </w:r>
      <w:r>
        <w:rPr>
          <w:szCs w:val="28"/>
        </w:rPr>
        <w:t xml:space="preserve">ий приказ </w:t>
      </w:r>
      <w:r w:rsidR="00042A23" w:rsidRPr="002954F9">
        <w:rPr>
          <w:szCs w:val="28"/>
        </w:rPr>
        <w:t xml:space="preserve">вступает в силу </w:t>
      </w:r>
      <w:r w:rsidR="00042A23">
        <w:rPr>
          <w:szCs w:val="28"/>
        </w:rPr>
        <w:t>на следующий день после дня его официального опубликования в газете «Вечерний Ставрополь»</w:t>
      </w:r>
      <w:r w:rsidR="00042A23" w:rsidRPr="002954F9">
        <w:rPr>
          <w:szCs w:val="28"/>
        </w:rPr>
        <w:t>.</w:t>
      </w:r>
    </w:p>
    <w:p w:rsidR="00FF0CB3" w:rsidRDefault="00FF0CB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6366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м настоящего приказа оставляю за собой</w:t>
      </w:r>
      <w:r w:rsidRPr="002364E9">
        <w:rPr>
          <w:rFonts w:ascii="Times New Roman" w:hAnsi="Times New Roman"/>
          <w:sz w:val="28"/>
          <w:szCs w:val="28"/>
        </w:rPr>
        <w:t>.</w:t>
      </w:r>
    </w:p>
    <w:p w:rsidR="00042A23" w:rsidRDefault="00042A2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A23" w:rsidRPr="002364E9" w:rsidRDefault="00042A23" w:rsidP="00FF0CB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0CB3" w:rsidRPr="00936366" w:rsidRDefault="00FF0CB3" w:rsidP="00FF0CB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F0CB3" w:rsidRPr="00F05654" w:rsidRDefault="00042A23" w:rsidP="00FF0CB3">
      <w:pPr>
        <w:spacing w:line="240" w:lineRule="exact"/>
        <w:ind w:left="-108" w:right="-244"/>
        <w:contextualSpacing/>
        <w:rPr>
          <w:szCs w:val="28"/>
        </w:rPr>
      </w:pPr>
      <w:r>
        <w:rPr>
          <w:szCs w:val="28"/>
        </w:rPr>
        <w:t>З</w:t>
      </w:r>
      <w:r w:rsidR="00FF0CB3" w:rsidRPr="00F05654">
        <w:rPr>
          <w:szCs w:val="28"/>
        </w:rPr>
        <w:t>аместител</w:t>
      </w:r>
      <w:r>
        <w:rPr>
          <w:szCs w:val="28"/>
        </w:rPr>
        <w:t>ь</w:t>
      </w:r>
      <w:r w:rsidR="00FF0CB3" w:rsidRPr="00F05654">
        <w:rPr>
          <w:szCs w:val="28"/>
        </w:rPr>
        <w:t xml:space="preserve"> главы администрации</w:t>
      </w:r>
    </w:p>
    <w:p w:rsidR="00FF0CB3" w:rsidRPr="00F05654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>города Ставрополя, руководител</w:t>
      </w:r>
      <w:r w:rsidR="00042A23">
        <w:rPr>
          <w:szCs w:val="28"/>
        </w:rPr>
        <w:t>ь</w:t>
      </w:r>
      <w:r w:rsidRPr="00F05654">
        <w:rPr>
          <w:szCs w:val="28"/>
        </w:rPr>
        <w:t xml:space="preserve"> </w:t>
      </w:r>
    </w:p>
    <w:p w:rsidR="00FF0CB3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 xml:space="preserve">комитета по управлению </w:t>
      </w:r>
      <w:proofErr w:type="gramStart"/>
      <w:r w:rsidRPr="00F05654">
        <w:rPr>
          <w:szCs w:val="28"/>
        </w:rPr>
        <w:t>муниципальным</w:t>
      </w:r>
      <w:proofErr w:type="gramEnd"/>
    </w:p>
    <w:p w:rsidR="00FF0CB3" w:rsidRPr="00D344CF" w:rsidRDefault="00FF0CB3" w:rsidP="00FF0CB3">
      <w:pPr>
        <w:spacing w:line="240" w:lineRule="exact"/>
        <w:ind w:left="-108" w:right="-244"/>
        <w:contextualSpacing/>
        <w:rPr>
          <w:szCs w:val="28"/>
        </w:rPr>
      </w:pPr>
      <w:r w:rsidRPr="00F05654">
        <w:rPr>
          <w:szCs w:val="28"/>
        </w:rPr>
        <w:t xml:space="preserve">имуществом города Ставрополя </w:t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  <w:t xml:space="preserve">     Д.С. Кравченко</w:t>
      </w:r>
      <w:r w:rsidRPr="00B62693">
        <w:rPr>
          <w:color w:val="000000"/>
          <w:szCs w:val="28"/>
          <w:lang w:eastAsia="ru-RU"/>
        </w:rPr>
        <w:t xml:space="preserve"> </w:t>
      </w:r>
      <w:bookmarkStart w:id="2" w:name="Par28"/>
      <w:bookmarkEnd w:id="2"/>
    </w:p>
    <w:p w:rsidR="00FF0CB3" w:rsidRDefault="00FF0CB3">
      <w:pPr>
        <w:jc w:val="center"/>
        <w:rPr>
          <w:rFonts w:eastAsia="Arial Unicode MS"/>
          <w:spacing w:val="-20"/>
          <w:sz w:val="36"/>
        </w:rPr>
      </w:pPr>
    </w:p>
    <w:sectPr w:rsidR="00FF0CB3" w:rsidSect="005B1E55">
      <w:headerReference w:type="default" r:id="rId10"/>
      <w:footnotePr>
        <w:pos w:val="beneathText"/>
      </w:footnotePr>
      <w:pgSz w:w="11905" w:h="16837"/>
      <w:pgMar w:top="1418" w:right="567" w:bottom="119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6D" w:rsidRDefault="006F746D" w:rsidP="009925CD">
      <w:r>
        <w:separator/>
      </w:r>
    </w:p>
  </w:endnote>
  <w:endnote w:type="continuationSeparator" w:id="0">
    <w:p w:rsidR="006F746D" w:rsidRDefault="006F746D" w:rsidP="009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6D" w:rsidRDefault="006F746D" w:rsidP="009925CD">
      <w:r>
        <w:separator/>
      </w:r>
    </w:p>
  </w:footnote>
  <w:footnote w:type="continuationSeparator" w:id="0">
    <w:p w:rsidR="006F746D" w:rsidRDefault="006F746D" w:rsidP="0099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324"/>
    </w:sdtPr>
    <w:sdtEndPr/>
    <w:sdtContent>
      <w:p w:rsidR="009925CD" w:rsidRDefault="00670C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3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6684D"/>
    <w:rsid w:val="000033ED"/>
    <w:rsid w:val="000121E9"/>
    <w:rsid w:val="00013C3B"/>
    <w:rsid w:val="00021A66"/>
    <w:rsid w:val="000369E7"/>
    <w:rsid w:val="00042A23"/>
    <w:rsid w:val="000620EE"/>
    <w:rsid w:val="0006275A"/>
    <w:rsid w:val="000675E9"/>
    <w:rsid w:val="000767FD"/>
    <w:rsid w:val="00083B49"/>
    <w:rsid w:val="00087F8F"/>
    <w:rsid w:val="00092851"/>
    <w:rsid w:val="0009321D"/>
    <w:rsid w:val="000A2002"/>
    <w:rsid w:val="000A6501"/>
    <w:rsid w:val="000B51E7"/>
    <w:rsid w:val="000C5315"/>
    <w:rsid w:val="000D09A3"/>
    <w:rsid w:val="000D5DE7"/>
    <w:rsid w:val="000E7C45"/>
    <w:rsid w:val="000F52E7"/>
    <w:rsid w:val="0011135E"/>
    <w:rsid w:val="001114A5"/>
    <w:rsid w:val="00122161"/>
    <w:rsid w:val="001714BD"/>
    <w:rsid w:val="001721C7"/>
    <w:rsid w:val="00176F1F"/>
    <w:rsid w:val="00194917"/>
    <w:rsid w:val="001B3A94"/>
    <w:rsid w:val="001B4637"/>
    <w:rsid w:val="001C054D"/>
    <w:rsid w:val="001C2078"/>
    <w:rsid w:val="001C71F6"/>
    <w:rsid w:val="001E6307"/>
    <w:rsid w:val="001E6FF5"/>
    <w:rsid w:val="002139CD"/>
    <w:rsid w:val="00215136"/>
    <w:rsid w:val="00220C24"/>
    <w:rsid w:val="00227677"/>
    <w:rsid w:val="00253110"/>
    <w:rsid w:val="00253746"/>
    <w:rsid w:val="0026772C"/>
    <w:rsid w:val="002751CE"/>
    <w:rsid w:val="00275323"/>
    <w:rsid w:val="00281373"/>
    <w:rsid w:val="002908C4"/>
    <w:rsid w:val="002A161F"/>
    <w:rsid w:val="002B239B"/>
    <w:rsid w:val="002C5FD2"/>
    <w:rsid w:val="002C6BDA"/>
    <w:rsid w:val="002D33F4"/>
    <w:rsid w:val="002F33B5"/>
    <w:rsid w:val="002F40AE"/>
    <w:rsid w:val="00314409"/>
    <w:rsid w:val="00327A15"/>
    <w:rsid w:val="00352D92"/>
    <w:rsid w:val="0036233F"/>
    <w:rsid w:val="003752C0"/>
    <w:rsid w:val="003A1215"/>
    <w:rsid w:val="003B321D"/>
    <w:rsid w:val="003D4EBF"/>
    <w:rsid w:val="003E0735"/>
    <w:rsid w:val="003E6473"/>
    <w:rsid w:val="00420B56"/>
    <w:rsid w:val="004364B2"/>
    <w:rsid w:val="00442676"/>
    <w:rsid w:val="00444F14"/>
    <w:rsid w:val="00451C3A"/>
    <w:rsid w:val="00452D63"/>
    <w:rsid w:val="00454075"/>
    <w:rsid w:val="0047302A"/>
    <w:rsid w:val="00484F98"/>
    <w:rsid w:val="00492B12"/>
    <w:rsid w:val="004B059A"/>
    <w:rsid w:val="004C6614"/>
    <w:rsid w:val="004F1E9B"/>
    <w:rsid w:val="004F5CCE"/>
    <w:rsid w:val="00517E7D"/>
    <w:rsid w:val="005220A0"/>
    <w:rsid w:val="005278B1"/>
    <w:rsid w:val="00554178"/>
    <w:rsid w:val="005706D1"/>
    <w:rsid w:val="00577A9F"/>
    <w:rsid w:val="005B1E55"/>
    <w:rsid w:val="005B2D5A"/>
    <w:rsid w:val="005B3134"/>
    <w:rsid w:val="005D24AF"/>
    <w:rsid w:val="005D3C86"/>
    <w:rsid w:val="005D6AD4"/>
    <w:rsid w:val="0060092A"/>
    <w:rsid w:val="0061428E"/>
    <w:rsid w:val="006211C9"/>
    <w:rsid w:val="00621DDA"/>
    <w:rsid w:val="00656334"/>
    <w:rsid w:val="00661E47"/>
    <w:rsid w:val="00662E3F"/>
    <w:rsid w:val="00663C40"/>
    <w:rsid w:val="00670C6C"/>
    <w:rsid w:val="006728DA"/>
    <w:rsid w:val="00676A50"/>
    <w:rsid w:val="0068128A"/>
    <w:rsid w:val="00684511"/>
    <w:rsid w:val="00695C83"/>
    <w:rsid w:val="006C1E19"/>
    <w:rsid w:val="006C38B6"/>
    <w:rsid w:val="006D273B"/>
    <w:rsid w:val="006D3064"/>
    <w:rsid w:val="006D4922"/>
    <w:rsid w:val="006F243C"/>
    <w:rsid w:val="006F746D"/>
    <w:rsid w:val="00706B92"/>
    <w:rsid w:val="00707BE8"/>
    <w:rsid w:val="00720EA4"/>
    <w:rsid w:val="00725359"/>
    <w:rsid w:val="00735486"/>
    <w:rsid w:val="00756653"/>
    <w:rsid w:val="007705CC"/>
    <w:rsid w:val="00771870"/>
    <w:rsid w:val="00774161"/>
    <w:rsid w:val="00775420"/>
    <w:rsid w:val="00775C6A"/>
    <w:rsid w:val="007A0876"/>
    <w:rsid w:val="007A62F6"/>
    <w:rsid w:val="007A76DB"/>
    <w:rsid w:val="007D2F8D"/>
    <w:rsid w:val="007F12A3"/>
    <w:rsid w:val="007F414A"/>
    <w:rsid w:val="00806017"/>
    <w:rsid w:val="008064A9"/>
    <w:rsid w:val="008170C4"/>
    <w:rsid w:val="00837D41"/>
    <w:rsid w:val="00843B6D"/>
    <w:rsid w:val="00893C28"/>
    <w:rsid w:val="008B2AA2"/>
    <w:rsid w:val="008E58E8"/>
    <w:rsid w:val="008F6647"/>
    <w:rsid w:val="00901C28"/>
    <w:rsid w:val="0091081B"/>
    <w:rsid w:val="009108D3"/>
    <w:rsid w:val="00921EE4"/>
    <w:rsid w:val="00923492"/>
    <w:rsid w:val="0092704C"/>
    <w:rsid w:val="0094195F"/>
    <w:rsid w:val="00944FC3"/>
    <w:rsid w:val="00966A49"/>
    <w:rsid w:val="00966DD4"/>
    <w:rsid w:val="0097326B"/>
    <w:rsid w:val="00974309"/>
    <w:rsid w:val="00974474"/>
    <w:rsid w:val="009831A5"/>
    <w:rsid w:val="009925CD"/>
    <w:rsid w:val="009C788E"/>
    <w:rsid w:val="009D1BEE"/>
    <w:rsid w:val="009D1F76"/>
    <w:rsid w:val="009E2640"/>
    <w:rsid w:val="009E2755"/>
    <w:rsid w:val="009F6519"/>
    <w:rsid w:val="00A10708"/>
    <w:rsid w:val="00A1159E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ED3"/>
    <w:rsid w:val="00A90404"/>
    <w:rsid w:val="00A9549B"/>
    <w:rsid w:val="00AA0298"/>
    <w:rsid w:val="00AA5429"/>
    <w:rsid w:val="00B1025B"/>
    <w:rsid w:val="00B37522"/>
    <w:rsid w:val="00B42D59"/>
    <w:rsid w:val="00B562F2"/>
    <w:rsid w:val="00B84AB6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2038C"/>
    <w:rsid w:val="00C21E94"/>
    <w:rsid w:val="00C23A66"/>
    <w:rsid w:val="00C349FA"/>
    <w:rsid w:val="00C4014B"/>
    <w:rsid w:val="00C72FB1"/>
    <w:rsid w:val="00C9045E"/>
    <w:rsid w:val="00CA0D98"/>
    <w:rsid w:val="00CB57E2"/>
    <w:rsid w:val="00CB5BDC"/>
    <w:rsid w:val="00CD1163"/>
    <w:rsid w:val="00CD187C"/>
    <w:rsid w:val="00CF3888"/>
    <w:rsid w:val="00D00A7E"/>
    <w:rsid w:val="00D04957"/>
    <w:rsid w:val="00D11538"/>
    <w:rsid w:val="00D20602"/>
    <w:rsid w:val="00D21FEB"/>
    <w:rsid w:val="00D24C87"/>
    <w:rsid w:val="00D35206"/>
    <w:rsid w:val="00D520A7"/>
    <w:rsid w:val="00D622A4"/>
    <w:rsid w:val="00D63AA4"/>
    <w:rsid w:val="00D801A8"/>
    <w:rsid w:val="00D81D6C"/>
    <w:rsid w:val="00DA0D7B"/>
    <w:rsid w:val="00DA69D8"/>
    <w:rsid w:val="00DC6B24"/>
    <w:rsid w:val="00DD661A"/>
    <w:rsid w:val="00DE41D0"/>
    <w:rsid w:val="00DF021C"/>
    <w:rsid w:val="00DF5C36"/>
    <w:rsid w:val="00E32BAB"/>
    <w:rsid w:val="00E37D45"/>
    <w:rsid w:val="00E45137"/>
    <w:rsid w:val="00E45488"/>
    <w:rsid w:val="00E46DC2"/>
    <w:rsid w:val="00E520E5"/>
    <w:rsid w:val="00E65812"/>
    <w:rsid w:val="00E86BA2"/>
    <w:rsid w:val="00E91D4D"/>
    <w:rsid w:val="00EA25BF"/>
    <w:rsid w:val="00EA29E6"/>
    <w:rsid w:val="00ED4983"/>
    <w:rsid w:val="00ED5635"/>
    <w:rsid w:val="00EE28D2"/>
    <w:rsid w:val="00EE665B"/>
    <w:rsid w:val="00EF2372"/>
    <w:rsid w:val="00F14861"/>
    <w:rsid w:val="00F20131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9185E"/>
    <w:rsid w:val="00FB09AF"/>
    <w:rsid w:val="00FB3953"/>
    <w:rsid w:val="00FB6512"/>
    <w:rsid w:val="00FC0B2F"/>
    <w:rsid w:val="00FC1F8F"/>
    <w:rsid w:val="00FE5F9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uiPriority w:val="59"/>
    <w:rsid w:val="003E64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  <w:style w:type="paragraph" w:customStyle="1" w:styleId="ConsPlusNormal">
    <w:name w:val="ConsPlusNormal"/>
    <w:rsid w:val="00FF0CB3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754C-58E7-4320-A4D6-B428B80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1983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Холошилова Юлия Вячеславовна</cp:lastModifiedBy>
  <cp:revision>8</cp:revision>
  <cp:lastPrinted>2022-01-24T08:58:00Z</cp:lastPrinted>
  <dcterms:created xsi:type="dcterms:W3CDTF">2021-06-03T13:04:00Z</dcterms:created>
  <dcterms:modified xsi:type="dcterms:W3CDTF">2022-01-24T08:58:00Z</dcterms:modified>
</cp:coreProperties>
</file>